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Pr="001E5AD5" w:rsidRDefault="00212BC4" w:rsidP="005356E2">
      <w:pPr>
        <w:jc w:val="left"/>
        <w:rPr>
          <w:rFonts w:ascii="ＭＳ 明朝" w:eastAsia="ＭＳ 明朝" w:hAnsi="ＭＳ 明朝" w:cs="Times New Roman"/>
          <w:szCs w:val="24"/>
        </w:rPr>
      </w:pPr>
      <w:r w:rsidRPr="001E5AD5">
        <w:rPr>
          <w:rFonts w:ascii="ＭＳ 明朝" w:eastAsia="ＭＳ 明朝" w:hAnsi="ＭＳ 明朝" w:cs="Times New Roman" w:hint="eastAsia"/>
          <w:szCs w:val="24"/>
        </w:rPr>
        <w:t>様式第１８（省令第５２条第１項第１号関係）</w:t>
      </w: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4170"/>
        <w:gridCol w:w="4420"/>
      </w:tblGrid>
      <w:tr w:rsidR="00BB4BCF" w:rsidRPr="00AD44A2" w:rsidTr="00074B00">
        <w:trPr>
          <w:jc w:val="center"/>
        </w:trPr>
        <w:tc>
          <w:tcPr>
            <w:tcW w:w="9126" w:type="dxa"/>
            <w:gridSpan w:val="3"/>
          </w:tcPr>
          <w:p w:rsidR="00BB4BCF" w:rsidRPr="00AD44A2" w:rsidRDefault="00BB4BCF" w:rsidP="006A57C4">
            <w:pPr>
              <w:rPr>
                <w:rFonts w:ascii="HGS明朝B" w:eastAsia="HGS明朝B" w:hAnsi="Century" w:cs="Times New Roman"/>
              </w:rPr>
            </w:pPr>
          </w:p>
          <w:p w:rsidR="00BB4BCF" w:rsidRPr="00212BC4" w:rsidRDefault="00BB4BCF" w:rsidP="00212BC4">
            <w:pPr>
              <w:ind w:leftChars="150" w:left="315" w:rightChars="150" w:right="315" w:firstLineChars="100" w:firstLine="240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  <w:r w:rsidRPr="00212BC4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都市再生特別措置法第</w:t>
            </w:r>
            <w:r w:rsidRPr="00212BC4">
              <w:rPr>
                <w:rFonts w:ascii="ＭＳ 明朝" w:eastAsia="ＭＳ 明朝" w:hAnsi="ＭＳ 明朝" w:cs="Century" w:hint="eastAsia"/>
                <w:kern w:val="0"/>
                <w:sz w:val="24"/>
              </w:rPr>
              <w:t>108</w:t>
            </w:r>
            <w:r w:rsidRPr="00212BC4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条第</w:t>
            </w:r>
            <w:r w:rsidRPr="00212BC4">
              <w:rPr>
                <w:rFonts w:ascii="ＭＳ 明朝" w:eastAsia="ＭＳ 明朝" w:hAnsi="ＭＳ 明朝" w:cs="Century"/>
                <w:kern w:val="0"/>
                <w:sz w:val="24"/>
              </w:rPr>
              <w:t>1</w:t>
            </w:r>
            <w:r w:rsidRPr="00212BC4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項の規定に基づき、開発行為について、</w:t>
            </w:r>
            <w:r w:rsidR="00F43C0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 xml:space="preserve">　　</w:t>
            </w:r>
            <w:r w:rsidRPr="00212BC4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下記により届け出ます。</w:t>
            </w:r>
          </w:p>
          <w:p w:rsidR="00BB4BCF" w:rsidRPr="00212BC4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</w:p>
          <w:p w:rsidR="00BB4BCF" w:rsidRPr="00212BC4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</w:p>
          <w:p w:rsidR="00BB4BCF" w:rsidRPr="00212BC4" w:rsidRDefault="00BB4BCF" w:rsidP="00212BC4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  <w:r w:rsidRPr="00212BC4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 xml:space="preserve">　　年　　月　　日</w:t>
            </w:r>
          </w:p>
          <w:p w:rsidR="00BB4BCF" w:rsidRPr="00212BC4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</w:p>
          <w:p w:rsidR="00BB4BCF" w:rsidRPr="00212BC4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</w:p>
          <w:p w:rsidR="00BB4BCF" w:rsidRPr="00212BC4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  <w:r w:rsidRPr="00212BC4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（宛先）</w:t>
            </w:r>
            <w:r w:rsidR="001501F2" w:rsidRPr="00212BC4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池田</w:t>
            </w:r>
            <w:r w:rsidRPr="00212BC4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市長</w:t>
            </w:r>
          </w:p>
          <w:p w:rsidR="00BB4BCF" w:rsidRPr="00212BC4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</w:p>
          <w:p w:rsidR="00BB4BCF" w:rsidRPr="00212BC4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</w:p>
          <w:p w:rsidR="00BB4BCF" w:rsidRPr="00212BC4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  <w:r w:rsidRPr="00212BC4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 xml:space="preserve">届出者　　住　所　　　　　　　　　　　　　　　　　　　</w:t>
            </w:r>
          </w:p>
          <w:p w:rsidR="00BB4BCF" w:rsidRPr="00212BC4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</w:p>
          <w:p w:rsidR="00BB4BCF" w:rsidRPr="00AD44A2" w:rsidRDefault="00FD51D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 xml:space="preserve">氏　名　　　　　　　　　　　　　　　　　</w:t>
            </w:r>
            <w:r w:rsidR="00BB4BCF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BB4BCF" w:rsidRPr="00AD44A2" w:rsidRDefault="00BB4BCF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212BC4" w:rsidRPr="00AD44A2" w:rsidTr="00212BC4">
        <w:trPr>
          <w:trHeight w:hRule="exact" w:val="907"/>
          <w:jc w:val="center"/>
        </w:trPr>
        <w:tc>
          <w:tcPr>
            <w:tcW w:w="536" w:type="dxa"/>
            <w:vMerge w:val="restart"/>
            <w:textDirection w:val="tbRlV"/>
          </w:tcPr>
          <w:p w:rsidR="00212BC4" w:rsidRPr="00AD44A2" w:rsidRDefault="00212BC4" w:rsidP="00BB4BCF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074B00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4170" w:type="dxa"/>
            <w:vAlign w:val="center"/>
          </w:tcPr>
          <w:p w:rsidR="00212BC4" w:rsidRPr="00212BC4" w:rsidRDefault="00212BC4" w:rsidP="00212B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 </w:t>
            </w:r>
            <w:r w:rsidRPr="00212BC4">
              <w:rPr>
                <w:rFonts w:hint="eastAsia"/>
                <w:sz w:val="24"/>
              </w:rPr>
              <w:t>開発区域に含まれる地域の名称</w:t>
            </w:r>
          </w:p>
        </w:tc>
        <w:tc>
          <w:tcPr>
            <w:tcW w:w="4420" w:type="dxa"/>
            <w:vAlign w:val="center"/>
          </w:tcPr>
          <w:p w:rsidR="00212BC4" w:rsidRPr="00212BC4" w:rsidRDefault="00212BC4" w:rsidP="00212BC4">
            <w:pPr>
              <w:rPr>
                <w:sz w:val="24"/>
              </w:rPr>
            </w:pPr>
          </w:p>
        </w:tc>
      </w:tr>
      <w:tr w:rsidR="00212BC4" w:rsidRPr="00AD44A2" w:rsidTr="00212BC4">
        <w:trPr>
          <w:trHeight w:hRule="exact" w:val="907"/>
          <w:jc w:val="center"/>
        </w:trPr>
        <w:tc>
          <w:tcPr>
            <w:tcW w:w="536" w:type="dxa"/>
            <w:vMerge/>
          </w:tcPr>
          <w:p w:rsidR="00212BC4" w:rsidRPr="00AD44A2" w:rsidRDefault="00212BC4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70" w:type="dxa"/>
            <w:vAlign w:val="center"/>
          </w:tcPr>
          <w:p w:rsidR="00212BC4" w:rsidRPr="00212BC4" w:rsidRDefault="00212BC4" w:rsidP="00212B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 w:rsidRPr="00212BC4">
              <w:rPr>
                <w:rFonts w:hint="eastAsia"/>
                <w:sz w:val="24"/>
              </w:rPr>
              <w:t>開発区域の面積</w:t>
            </w:r>
          </w:p>
        </w:tc>
        <w:tc>
          <w:tcPr>
            <w:tcW w:w="4420" w:type="dxa"/>
            <w:vAlign w:val="center"/>
          </w:tcPr>
          <w:p w:rsidR="00212BC4" w:rsidRPr="00212BC4" w:rsidRDefault="00212BC4" w:rsidP="00212BC4">
            <w:pPr>
              <w:wordWrap w:val="0"/>
              <w:jc w:val="right"/>
              <w:rPr>
                <w:sz w:val="24"/>
              </w:rPr>
            </w:pPr>
            <w:r w:rsidRPr="00212BC4">
              <w:rPr>
                <w:rFonts w:hint="eastAsia"/>
                <w:sz w:val="24"/>
              </w:rPr>
              <w:t xml:space="preserve">平方メートル　</w:t>
            </w:r>
          </w:p>
        </w:tc>
      </w:tr>
      <w:tr w:rsidR="00212BC4" w:rsidRPr="00AD44A2" w:rsidTr="00212BC4">
        <w:trPr>
          <w:trHeight w:hRule="exact" w:val="907"/>
          <w:jc w:val="center"/>
        </w:trPr>
        <w:tc>
          <w:tcPr>
            <w:tcW w:w="536" w:type="dxa"/>
            <w:vMerge/>
          </w:tcPr>
          <w:p w:rsidR="00212BC4" w:rsidRDefault="00212BC4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70" w:type="dxa"/>
            <w:vAlign w:val="center"/>
          </w:tcPr>
          <w:p w:rsidR="00212BC4" w:rsidRPr="00212BC4" w:rsidRDefault="00212BC4" w:rsidP="00212B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建築物</w:t>
            </w:r>
            <w:r w:rsidRPr="00212BC4">
              <w:rPr>
                <w:rFonts w:hint="eastAsia"/>
                <w:sz w:val="24"/>
              </w:rPr>
              <w:t>の用途</w:t>
            </w:r>
          </w:p>
        </w:tc>
        <w:tc>
          <w:tcPr>
            <w:tcW w:w="4420" w:type="dxa"/>
            <w:vAlign w:val="center"/>
          </w:tcPr>
          <w:p w:rsidR="00212BC4" w:rsidRPr="00212BC4" w:rsidRDefault="00212BC4" w:rsidP="00212BC4">
            <w:pPr>
              <w:rPr>
                <w:sz w:val="24"/>
              </w:rPr>
            </w:pPr>
          </w:p>
        </w:tc>
      </w:tr>
      <w:tr w:rsidR="00212BC4" w:rsidRPr="00AD44A2" w:rsidTr="00212BC4">
        <w:trPr>
          <w:trHeight w:hRule="exact" w:val="907"/>
          <w:jc w:val="center"/>
        </w:trPr>
        <w:tc>
          <w:tcPr>
            <w:tcW w:w="536" w:type="dxa"/>
            <w:vMerge/>
          </w:tcPr>
          <w:p w:rsidR="00212BC4" w:rsidRDefault="00212BC4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70" w:type="dxa"/>
            <w:vAlign w:val="center"/>
          </w:tcPr>
          <w:p w:rsidR="00212BC4" w:rsidRPr="00212BC4" w:rsidRDefault="00212BC4" w:rsidP="00212B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 </w:t>
            </w:r>
            <w:r w:rsidRPr="00212BC4">
              <w:rPr>
                <w:rFonts w:hint="eastAsia"/>
                <w:sz w:val="24"/>
              </w:rPr>
              <w:t>工事の着手予定年月日</w:t>
            </w:r>
          </w:p>
        </w:tc>
        <w:tc>
          <w:tcPr>
            <w:tcW w:w="4420" w:type="dxa"/>
            <w:vAlign w:val="center"/>
          </w:tcPr>
          <w:p w:rsidR="00212BC4" w:rsidRPr="00212BC4" w:rsidRDefault="00212BC4" w:rsidP="00212BC4">
            <w:pPr>
              <w:wordWrap w:val="0"/>
              <w:jc w:val="right"/>
              <w:rPr>
                <w:sz w:val="24"/>
              </w:rPr>
            </w:pPr>
            <w:r w:rsidRPr="00212BC4">
              <w:rPr>
                <w:rFonts w:hint="eastAsia"/>
                <w:sz w:val="24"/>
              </w:rPr>
              <w:t xml:space="preserve">年　　　月　　　日　</w:t>
            </w:r>
          </w:p>
        </w:tc>
      </w:tr>
      <w:tr w:rsidR="00212BC4" w:rsidRPr="00AD44A2" w:rsidTr="00212BC4">
        <w:trPr>
          <w:trHeight w:hRule="exact" w:val="907"/>
          <w:jc w:val="center"/>
        </w:trPr>
        <w:tc>
          <w:tcPr>
            <w:tcW w:w="536" w:type="dxa"/>
            <w:vMerge/>
          </w:tcPr>
          <w:p w:rsidR="00212BC4" w:rsidRDefault="00212BC4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70" w:type="dxa"/>
            <w:vAlign w:val="center"/>
          </w:tcPr>
          <w:p w:rsidR="00212BC4" w:rsidRPr="00212BC4" w:rsidRDefault="00212BC4" w:rsidP="00212B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 xml:space="preserve"> </w:t>
            </w:r>
            <w:r w:rsidRPr="00212BC4">
              <w:rPr>
                <w:rFonts w:hint="eastAsia"/>
                <w:sz w:val="24"/>
              </w:rPr>
              <w:t>工事の完了予定年月日</w:t>
            </w:r>
          </w:p>
        </w:tc>
        <w:tc>
          <w:tcPr>
            <w:tcW w:w="4420" w:type="dxa"/>
            <w:vAlign w:val="center"/>
          </w:tcPr>
          <w:p w:rsidR="00212BC4" w:rsidRPr="00212BC4" w:rsidRDefault="00212BC4" w:rsidP="00212BC4">
            <w:pPr>
              <w:wordWrap w:val="0"/>
              <w:jc w:val="right"/>
              <w:rPr>
                <w:sz w:val="24"/>
              </w:rPr>
            </w:pPr>
            <w:r w:rsidRPr="00212BC4">
              <w:rPr>
                <w:rFonts w:hint="eastAsia"/>
                <w:sz w:val="24"/>
              </w:rPr>
              <w:t xml:space="preserve">年　　　月　　　日　</w:t>
            </w:r>
          </w:p>
        </w:tc>
      </w:tr>
      <w:tr w:rsidR="00212BC4" w:rsidRPr="00AD44A2" w:rsidTr="00212BC4">
        <w:trPr>
          <w:trHeight w:hRule="exact" w:val="907"/>
          <w:jc w:val="center"/>
        </w:trPr>
        <w:tc>
          <w:tcPr>
            <w:tcW w:w="536" w:type="dxa"/>
            <w:vMerge/>
          </w:tcPr>
          <w:p w:rsidR="00212BC4" w:rsidRPr="00AD44A2" w:rsidRDefault="00212BC4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70" w:type="dxa"/>
            <w:vAlign w:val="center"/>
          </w:tcPr>
          <w:p w:rsidR="00212BC4" w:rsidRPr="00212BC4" w:rsidRDefault="00212BC4" w:rsidP="00212B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 xml:space="preserve"> </w:t>
            </w:r>
            <w:r w:rsidRPr="00212BC4">
              <w:rPr>
                <w:rFonts w:hint="eastAsia"/>
                <w:sz w:val="24"/>
              </w:rPr>
              <w:t>その他必要な事項</w:t>
            </w:r>
          </w:p>
        </w:tc>
        <w:tc>
          <w:tcPr>
            <w:tcW w:w="4420" w:type="dxa"/>
            <w:vAlign w:val="center"/>
          </w:tcPr>
          <w:p w:rsidR="00212BC4" w:rsidRPr="00212BC4" w:rsidRDefault="00212BC4" w:rsidP="00212BC4">
            <w:pPr>
              <w:rPr>
                <w:sz w:val="24"/>
              </w:rPr>
            </w:pPr>
          </w:p>
        </w:tc>
      </w:tr>
    </w:tbl>
    <w:p w:rsidR="006011BD" w:rsidRPr="00AD44A2" w:rsidRDefault="001B3553" w:rsidP="00074B00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Hlk515540961"/>
      <w:r>
        <w:rPr>
          <w:rFonts w:ascii="ＭＳ 明朝" w:eastAsia="ＭＳ 明朝" w:hAnsi="ＭＳ 明朝" w:cs="ＭＳ明朝-WinCharSetFFFF-H" w:hint="eastAsia"/>
          <w:kern w:val="0"/>
        </w:rPr>
        <w:t>注</w:t>
      </w:r>
      <w:bookmarkStart w:id="1" w:name="_GoBack"/>
      <w:bookmarkEnd w:id="1"/>
      <w:r w:rsidR="00074B00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6011BD"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bookmarkEnd w:id="0"/>
    <w:p w:rsidR="005356E2" w:rsidRDefault="005356E2" w:rsidP="005356E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5356E2" w:rsidSect="006011BD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74B00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01F2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B3553"/>
    <w:rsid w:val="001B4934"/>
    <w:rsid w:val="001C253E"/>
    <w:rsid w:val="001C2626"/>
    <w:rsid w:val="001E5AD5"/>
    <w:rsid w:val="001F1DA3"/>
    <w:rsid w:val="00212BC4"/>
    <w:rsid w:val="0021391D"/>
    <w:rsid w:val="00216F45"/>
    <w:rsid w:val="00226C22"/>
    <w:rsid w:val="002332BE"/>
    <w:rsid w:val="00256903"/>
    <w:rsid w:val="00257A55"/>
    <w:rsid w:val="00277876"/>
    <w:rsid w:val="002853C6"/>
    <w:rsid w:val="002B0A44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1350"/>
    <w:rsid w:val="00382F29"/>
    <w:rsid w:val="00384820"/>
    <w:rsid w:val="003C70B0"/>
    <w:rsid w:val="003D3500"/>
    <w:rsid w:val="003E07F0"/>
    <w:rsid w:val="003E11CA"/>
    <w:rsid w:val="003E350E"/>
    <w:rsid w:val="003E5F05"/>
    <w:rsid w:val="00400E12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10C7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011BD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92FB1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4BCF"/>
    <w:rsid w:val="00BB5F5F"/>
    <w:rsid w:val="00BC448E"/>
    <w:rsid w:val="00BE1FBC"/>
    <w:rsid w:val="00C0010B"/>
    <w:rsid w:val="00C03046"/>
    <w:rsid w:val="00C06691"/>
    <w:rsid w:val="00C07AC7"/>
    <w:rsid w:val="00C1090A"/>
    <w:rsid w:val="00C3775C"/>
    <w:rsid w:val="00C73010"/>
    <w:rsid w:val="00C7443A"/>
    <w:rsid w:val="00C84785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7880"/>
    <w:rsid w:val="00F43C08"/>
    <w:rsid w:val="00F80CA5"/>
    <w:rsid w:val="00F95506"/>
    <w:rsid w:val="00FB4CD0"/>
    <w:rsid w:val="00FB67BB"/>
    <w:rsid w:val="00FD51DF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0D1AAF7"/>
  <w15:docId w15:val="{45D4AE22-421F-478E-AE5C-8B677215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86F4-926A-4634-9486-37DF3D27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1F05E3.dotm</Template>
  <TotalTime>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　雄司</dc:creator>
  <cp:lastModifiedBy>北河　拓真</cp:lastModifiedBy>
  <cp:revision>6</cp:revision>
  <cp:lastPrinted>2022-06-22T03:58:00Z</cp:lastPrinted>
  <dcterms:created xsi:type="dcterms:W3CDTF">2019-02-08T01:40:00Z</dcterms:created>
  <dcterms:modified xsi:type="dcterms:W3CDTF">2022-06-22T04:42:00Z</dcterms:modified>
</cp:coreProperties>
</file>